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A519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06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19F9" w:rsidRPr="0076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F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:rsidR="002E2BAA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AA" w:rsidRDefault="002E2BAA" w:rsidP="002E2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едены итоги заочного тура конкурса. Вручение сертификатов </w:t>
      </w:r>
      <w:r w:rsidR="00BD45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и проведение очного финального тура </w:t>
      </w:r>
      <w:r w:rsidR="00BD45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состоится 2</w:t>
      </w:r>
      <w:r w:rsidR="00C706DD" w:rsidRPr="00C706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706DD" w:rsidRPr="00C706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10.00 по адресу: г. Архангельск, ул. Урицкого, д.68, корп.3 (учебный корпус №12 САФУ).  По итогам очного тура будут определены победители и призеры Конкурса в номинациях.</w:t>
      </w:r>
    </w:p>
    <w:p w:rsidR="007625DF" w:rsidRPr="000B7C56" w:rsidRDefault="002E2BAA" w:rsidP="002E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чном финальном туре допускаются участники, набравшие </w:t>
      </w:r>
      <w:r w:rsidRPr="0068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1 балла и выше. </w:t>
      </w:r>
    </w:p>
    <w:p w:rsidR="002E2BAA" w:rsidRDefault="002E2BAA" w:rsidP="002E2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ного выступления с презентацией – 5 минут. </w:t>
      </w:r>
      <w:r w:rsidR="00BD45E8">
        <w:rPr>
          <w:rFonts w:ascii="Times New Roman" w:hAnsi="Times New Roman" w:cs="Times New Roman"/>
          <w:sz w:val="28"/>
          <w:szCs w:val="28"/>
        </w:rPr>
        <w:t xml:space="preserve">Финалисты конкурса должны подтвердить своё участие до </w:t>
      </w:r>
      <w:r w:rsidR="00C706DD" w:rsidRPr="00C706DD">
        <w:rPr>
          <w:rFonts w:ascii="Times New Roman" w:hAnsi="Times New Roman" w:cs="Times New Roman"/>
          <w:sz w:val="28"/>
          <w:szCs w:val="28"/>
        </w:rPr>
        <w:t>18</w:t>
      </w:r>
      <w:r w:rsidR="00BD45E8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706DD" w:rsidRPr="00C706DD">
        <w:rPr>
          <w:rFonts w:ascii="Times New Roman" w:hAnsi="Times New Roman" w:cs="Times New Roman"/>
          <w:sz w:val="28"/>
          <w:szCs w:val="28"/>
        </w:rPr>
        <w:t>8</w:t>
      </w:r>
      <w:r w:rsidR="00BD45E8">
        <w:rPr>
          <w:rFonts w:ascii="Times New Roman" w:hAnsi="Times New Roman" w:cs="Times New Roman"/>
          <w:sz w:val="28"/>
          <w:szCs w:val="28"/>
        </w:rPr>
        <w:t xml:space="preserve"> года включительно по адресу </w:t>
      </w:r>
      <w:hyperlink r:id="rId5" w:history="1"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concurs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.</w:t>
        </w:r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mpm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@narfu.ru</w:t>
        </w:r>
      </w:hyperlink>
      <w:r w:rsidR="00BD45E8">
        <w:rPr>
          <w:rFonts w:ascii="Times New Roman" w:hAnsi="Times New Roman" w:cs="Times New Roman"/>
          <w:sz w:val="26"/>
          <w:szCs w:val="26"/>
        </w:rPr>
        <w:t xml:space="preserve"> . Финалисты конкурса, не имеющие возможности лично участвовать в очном туре, могут представить видео своего выступления, отправив его по адресу </w:t>
      </w:r>
      <w:hyperlink r:id="rId6" w:history="1"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concurs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.</w:t>
        </w:r>
        <w:r w:rsidR="00BD45E8"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mpm</w:t>
        </w:r>
        <w:r w:rsidR="00BD45E8" w:rsidRPr="00024494">
          <w:rPr>
            <w:rStyle w:val="a4"/>
            <w:rFonts w:ascii="Times New Roman" w:hAnsi="Times New Roman"/>
            <w:sz w:val="26"/>
            <w:szCs w:val="26"/>
          </w:rPr>
          <w:t>@narfu.ru</w:t>
        </w:r>
      </w:hyperlink>
      <w:r w:rsidR="00C706DD">
        <w:rPr>
          <w:rFonts w:ascii="Times New Roman" w:hAnsi="Times New Roman" w:cs="Times New Roman"/>
          <w:sz w:val="26"/>
          <w:szCs w:val="26"/>
        </w:rPr>
        <w:t xml:space="preserve"> до </w:t>
      </w:r>
      <w:r w:rsidR="00C706DD" w:rsidRPr="00C706DD">
        <w:rPr>
          <w:rFonts w:ascii="Times New Roman" w:hAnsi="Times New Roman" w:cs="Times New Roman"/>
          <w:sz w:val="26"/>
          <w:szCs w:val="26"/>
        </w:rPr>
        <w:t>1</w:t>
      </w:r>
      <w:r w:rsidR="000A1469" w:rsidRPr="004B7D53">
        <w:rPr>
          <w:rFonts w:ascii="Times New Roman" w:hAnsi="Times New Roman" w:cs="Times New Roman"/>
          <w:sz w:val="26"/>
          <w:szCs w:val="26"/>
        </w:rPr>
        <w:t>8</w:t>
      </w:r>
      <w:r w:rsidR="00BD45E8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A519F9">
        <w:rPr>
          <w:rFonts w:ascii="Times New Roman" w:hAnsi="Times New Roman" w:cs="Times New Roman"/>
          <w:sz w:val="26"/>
          <w:szCs w:val="26"/>
        </w:rPr>
        <w:t>201</w:t>
      </w:r>
      <w:r w:rsidR="00C706DD" w:rsidRPr="00C706DD">
        <w:rPr>
          <w:rFonts w:ascii="Times New Roman" w:hAnsi="Times New Roman" w:cs="Times New Roman"/>
          <w:sz w:val="26"/>
          <w:szCs w:val="26"/>
        </w:rPr>
        <w:t>8</w:t>
      </w:r>
      <w:r w:rsidR="00A519F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D45E8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CF" w:rsidRPr="006A2340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340">
        <w:rPr>
          <w:rFonts w:ascii="Times New Roman" w:hAnsi="Times New Roman" w:cs="Times New Roman"/>
          <w:b/>
          <w:sz w:val="24"/>
          <w:szCs w:val="24"/>
        </w:rPr>
        <w:t>Итоги заочного тура Конкурса «Архангельская область в краеведческих задачах»</w:t>
      </w:r>
    </w:p>
    <w:p w:rsidR="002E61CF" w:rsidRPr="000B7C5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2340">
        <w:rPr>
          <w:rFonts w:ascii="Times New Roman" w:hAnsi="Times New Roman" w:cs="Times New Roman"/>
          <w:b/>
          <w:sz w:val="24"/>
          <w:szCs w:val="24"/>
        </w:rPr>
        <w:t>201</w:t>
      </w:r>
      <w:r w:rsidR="001A7C1C">
        <w:rPr>
          <w:rFonts w:ascii="Times New Roman" w:hAnsi="Times New Roman" w:cs="Times New Roman"/>
          <w:b/>
          <w:sz w:val="24"/>
          <w:szCs w:val="24"/>
        </w:rPr>
        <w:t>8</w:t>
      </w:r>
      <w:r w:rsidRPr="006A234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B7C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"/>
        <w:gridCol w:w="2660"/>
        <w:gridCol w:w="2275"/>
        <w:gridCol w:w="1132"/>
        <w:gridCol w:w="2545"/>
        <w:gridCol w:w="2856"/>
        <w:gridCol w:w="1354"/>
        <w:gridCol w:w="1298"/>
      </w:tblGrid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  <w:hideMark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8" w:type="pct"/>
            <w:vAlign w:val="center"/>
            <w:hideMark/>
          </w:tcPr>
          <w:p w:rsidR="00271130" w:rsidRPr="006C4407" w:rsidRDefault="00271130" w:rsidP="00A8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8" w:type="pct"/>
            <w:vAlign w:val="center"/>
          </w:tcPr>
          <w:p w:rsidR="00271130" w:rsidRPr="006C4407" w:rsidRDefault="00271130" w:rsidP="00A8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82" w:type="pct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9" w:type="pct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964" w:type="pct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457" w:type="pct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438" w:type="pct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6F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E5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ергиенко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х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улан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еньг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9C0C21" w:rsidRPr="006C4407" w:rsidRDefault="009C0C21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ребенец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литин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9C0C21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9C0C21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ропт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нак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огут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треке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дивло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килевая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лнц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pct"/>
          </w:tcPr>
          <w:p w:rsidR="00271130" w:rsidRPr="009C0C21" w:rsidRDefault="00271130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4" w:type="pct"/>
          </w:tcPr>
          <w:p w:rsidR="00271130" w:rsidRPr="009C0C21" w:rsidRDefault="009C0C21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CB278A" w:rsidRDefault="00CB278A" w:rsidP="009C0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елиус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рутн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афур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убра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8" w:type="pct"/>
            <w:vAlign w:val="bottom"/>
          </w:tcPr>
          <w:p w:rsidR="00271130" w:rsidRPr="00271130" w:rsidRDefault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Яковленкова</w:t>
            </w:r>
            <w:proofErr w:type="spellEnd"/>
          </w:p>
        </w:tc>
        <w:tc>
          <w:tcPr>
            <w:tcW w:w="768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82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271130" w:rsidRPr="00271130" w:rsidRDefault="00271130" w:rsidP="002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6C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</w:t>
            </w:r>
            <w:proofErr w:type="spellEnd"/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ый парк и национальный парк «Онежское поморье»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Жаворонков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76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382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9C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лоб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ривополе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лашк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таш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аевская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аздобурд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тарский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Цывар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rHeight w:val="413"/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C7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Храмы и монастыри Северной земли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айдаманчук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удыг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справни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ул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8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</w:tc>
        <w:tc>
          <w:tcPr>
            <w:tcW w:w="768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AF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еремный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аньг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кильменская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C748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1F1212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санец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инц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адор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обушк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обол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кольни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ропт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лет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CB278A" w:rsidRDefault="00271130" w:rsidP="00CB2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манц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вар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ся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око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ухт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C748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4A2D54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дардин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4A2D54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дардин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дь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уланок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улыг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урс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ол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лухар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нилиш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овгань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шен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урыш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лк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янц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долинский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тах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сташевич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Осташевич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ньк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рыгин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ал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илимянк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офрон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Фенё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ернот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лови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vAlign w:val="center"/>
          </w:tcPr>
          <w:p w:rsidR="00271130" w:rsidRPr="006C4407" w:rsidRDefault="00271130" w:rsidP="00C7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3130B2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  <w:r w:rsidRPr="006C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3130B2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илачев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ольдштей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ошуняе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аракушин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382" w:type="pct"/>
          </w:tcPr>
          <w:p w:rsidR="00271130" w:rsidRPr="00A542C3" w:rsidRDefault="00A542C3" w:rsidP="00C74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оликарп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Смиренникова</w:t>
            </w:r>
            <w:proofErr w:type="spellEnd"/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 xml:space="preserve">Альбина  </w:t>
            </w:r>
          </w:p>
        </w:tc>
        <w:tc>
          <w:tcPr>
            <w:tcW w:w="382" w:type="pct"/>
          </w:tcPr>
          <w:p w:rsidR="00271130" w:rsidRPr="00A542C3" w:rsidRDefault="00A542C3" w:rsidP="00C74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Туголу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Чуркин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Шошина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1130" w:rsidRPr="006C4407" w:rsidTr="00A94AC3">
        <w:trPr>
          <w:tblCellSpacing w:w="0" w:type="dxa"/>
        </w:trPr>
        <w:tc>
          <w:tcPr>
            <w:tcW w:w="234" w:type="pct"/>
            <w:vAlign w:val="center"/>
          </w:tcPr>
          <w:p w:rsidR="00271130" w:rsidRPr="00271130" w:rsidRDefault="00271130" w:rsidP="0027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9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76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82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271130" w:rsidRPr="006C4407" w:rsidRDefault="00271130" w:rsidP="00C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E61CF" w:rsidRPr="00F978D7" w:rsidRDefault="002E61CF" w:rsidP="002E61CF">
      <w:pPr>
        <w:spacing w:after="0" w:line="240" w:lineRule="auto"/>
        <w:rPr>
          <w:rFonts w:ascii="Times New Roman" w:hAnsi="Times New Roman" w:cs="Times New Roman"/>
        </w:rPr>
      </w:pPr>
    </w:p>
    <w:p w:rsidR="00E008B8" w:rsidRPr="000B7C56" w:rsidRDefault="000B7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</w:p>
    <w:sectPr w:rsidR="00E008B8" w:rsidRPr="000B7C56" w:rsidSect="00E437C6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2"/>
    <w:rsid w:val="000A1469"/>
    <w:rsid w:val="000B7C56"/>
    <w:rsid w:val="00101502"/>
    <w:rsid w:val="00153D21"/>
    <w:rsid w:val="00163F0E"/>
    <w:rsid w:val="001A7C1C"/>
    <w:rsid w:val="001F1212"/>
    <w:rsid w:val="00226BB2"/>
    <w:rsid w:val="00271130"/>
    <w:rsid w:val="00277668"/>
    <w:rsid w:val="00296052"/>
    <w:rsid w:val="002A6B50"/>
    <w:rsid w:val="002E2BAA"/>
    <w:rsid w:val="002E61CF"/>
    <w:rsid w:val="003130B2"/>
    <w:rsid w:val="00324892"/>
    <w:rsid w:val="00325E42"/>
    <w:rsid w:val="003362DB"/>
    <w:rsid w:val="00336CF4"/>
    <w:rsid w:val="0033776D"/>
    <w:rsid w:val="00370B3A"/>
    <w:rsid w:val="00370F29"/>
    <w:rsid w:val="003B077C"/>
    <w:rsid w:val="003E241F"/>
    <w:rsid w:val="003F72B4"/>
    <w:rsid w:val="0044743F"/>
    <w:rsid w:val="00456D7D"/>
    <w:rsid w:val="0048367A"/>
    <w:rsid w:val="004848CC"/>
    <w:rsid w:val="004930B2"/>
    <w:rsid w:val="004A0A4B"/>
    <w:rsid w:val="004A2D54"/>
    <w:rsid w:val="004B1BD8"/>
    <w:rsid w:val="004B7D53"/>
    <w:rsid w:val="004F0668"/>
    <w:rsid w:val="005249CC"/>
    <w:rsid w:val="00582941"/>
    <w:rsid w:val="005A39E5"/>
    <w:rsid w:val="006238DE"/>
    <w:rsid w:val="00624D65"/>
    <w:rsid w:val="006A2340"/>
    <w:rsid w:val="006C4407"/>
    <w:rsid w:val="006F753C"/>
    <w:rsid w:val="007625DF"/>
    <w:rsid w:val="0079476A"/>
    <w:rsid w:val="007E083C"/>
    <w:rsid w:val="0088201C"/>
    <w:rsid w:val="008D7008"/>
    <w:rsid w:val="00931A22"/>
    <w:rsid w:val="009C0C21"/>
    <w:rsid w:val="009D1789"/>
    <w:rsid w:val="009E03A9"/>
    <w:rsid w:val="009F4F4B"/>
    <w:rsid w:val="009F4F93"/>
    <w:rsid w:val="009F5833"/>
    <w:rsid w:val="00A22927"/>
    <w:rsid w:val="00A519F9"/>
    <w:rsid w:val="00A54190"/>
    <w:rsid w:val="00A542C3"/>
    <w:rsid w:val="00A86418"/>
    <w:rsid w:val="00A94AC3"/>
    <w:rsid w:val="00AB5EAD"/>
    <w:rsid w:val="00AF32AE"/>
    <w:rsid w:val="00B22D27"/>
    <w:rsid w:val="00B33576"/>
    <w:rsid w:val="00B77560"/>
    <w:rsid w:val="00BB04AC"/>
    <w:rsid w:val="00BC037A"/>
    <w:rsid w:val="00BD45E8"/>
    <w:rsid w:val="00C349DF"/>
    <w:rsid w:val="00C706DD"/>
    <w:rsid w:val="00C74862"/>
    <w:rsid w:val="00CB278A"/>
    <w:rsid w:val="00CE0947"/>
    <w:rsid w:val="00D0343B"/>
    <w:rsid w:val="00D11808"/>
    <w:rsid w:val="00DA4E23"/>
    <w:rsid w:val="00DB296A"/>
    <w:rsid w:val="00DC6757"/>
    <w:rsid w:val="00E008B8"/>
    <w:rsid w:val="00E437C6"/>
    <w:rsid w:val="00E55B43"/>
    <w:rsid w:val="00E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D5726-018B-43A5-9BFE-856A392E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.mpm@narfu.ru" TargetMode="External"/><Relationship Id="rId5" Type="http://schemas.openxmlformats.org/officeDocument/2006/relationships/hyperlink" Target="mailto:concurs.mpm@nar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2409-975B-4D0B-9814-ACA264D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ирикова Татьяна Сергеевна</cp:lastModifiedBy>
  <cp:revision>3</cp:revision>
  <dcterms:created xsi:type="dcterms:W3CDTF">2018-04-12T06:27:00Z</dcterms:created>
  <dcterms:modified xsi:type="dcterms:W3CDTF">2018-04-12T06:27:00Z</dcterms:modified>
</cp:coreProperties>
</file>